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1E" w:rsidRPr="00785A1E" w:rsidRDefault="00785A1E" w:rsidP="0078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130" cy="600710"/>
            <wp:effectExtent l="19050" t="0" r="1270" b="0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1E" w:rsidRPr="00785A1E" w:rsidRDefault="00785A1E" w:rsidP="0078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A1E" w:rsidRPr="00785A1E" w:rsidRDefault="00785A1E" w:rsidP="0078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A1E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785A1E" w:rsidRPr="00785A1E" w:rsidRDefault="00785A1E" w:rsidP="0078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A1E" w:rsidRPr="00785A1E" w:rsidRDefault="00785A1E" w:rsidP="0078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29C" w:rsidRPr="002A629C" w:rsidRDefault="002A629C" w:rsidP="008768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3C2B" w:rsidRDefault="00FC3C2B" w:rsidP="0087688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6B9C" w:rsidRPr="00785A1E" w:rsidRDefault="00396B9C" w:rsidP="0087688F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 w:rsidRPr="00AA0C56">
        <w:rPr>
          <w:rFonts w:ascii="Times New Roman" w:hAnsi="Times New Roman"/>
          <w:sz w:val="28"/>
        </w:rPr>
        <w:t xml:space="preserve">от </w:t>
      </w:r>
      <w:r w:rsidR="00785A1E" w:rsidRPr="00785A1E">
        <w:rPr>
          <w:rFonts w:ascii="Times New Roman" w:hAnsi="Times New Roman"/>
          <w:sz w:val="28"/>
          <w:u w:val="single"/>
        </w:rPr>
        <w:t>24.05.2016</w:t>
      </w:r>
      <w:r w:rsidR="00785A1E">
        <w:rPr>
          <w:rFonts w:ascii="Times New Roman" w:hAnsi="Times New Roman"/>
          <w:sz w:val="28"/>
        </w:rPr>
        <w:t xml:space="preserve"> № </w:t>
      </w:r>
      <w:r w:rsidR="00785A1E" w:rsidRPr="00785A1E">
        <w:rPr>
          <w:rFonts w:ascii="Times New Roman" w:hAnsi="Times New Roman"/>
          <w:sz w:val="28"/>
          <w:u w:val="single"/>
        </w:rPr>
        <w:t>37</w:t>
      </w:r>
    </w:p>
    <w:p w:rsidR="00396B9C" w:rsidRPr="00AA0C56" w:rsidRDefault="000F1691" w:rsidP="008768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14.8pt;width:235.6pt;height:119.75pt;z-index:251658240" stroked="f">
            <v:textbox style="mso-next-textbox:#_x0000_s1026">
              <w:txbxContent>
                <w:p w:rsidR="00396B9C" w:rsidRPr="00AC218D" w:rsidRDefault="00AC6D2D" w:rsidP="00396B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ложения о</w:t>
                  </w:r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</w:t>
                  </w:r>
                  <w:r w:rsidR="00396B9C" w:rsidRP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396B9C" w:rsidRPr="0032454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атериально-технического и организационного обеспечения </w:t>
                  </w:r>
                  <w:proofErr w:type="gramStart"/>
                  <w:r w:rsidR="00396B9C" w:rsidRPr="0032454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еятельности органов местного самоуправления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C7A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яземского городского поселения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C7A89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Вяземского района </w:t>
                  </w:r>
                  <w:r w:rsidR="00396B9C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моленской области</w:t>
                  </w:r>
                  <w:proofErr w:type="gramEnd"/>
                  <w:r w:rsidR="00396B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96B9C" w:rsidRPr="00AA0C56" w:rsidRDefault="00396B9C" w:rsidP="008768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8768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87688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Pr="00AA0C56" w:rsidRDefault="00396B9C" w:rsidP="00396B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96B9C" w:rsidRDefault="00396B9C" w:rsidP="000C3F8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В соответствии с</w:t>
      </w:r>
      <w:r w:rsidR="00662838" w:rsidRPr="00AA0C56">
        <w:rPr>
          <w:rFonts w:ascii="Times New Roman" w:hAnsi="Times New Roman"/>
          <w:sz w:val="28"/>
          <w:szCs w:val="28"/>
        </w:rPr>
        <w:t xml:space="preserve"> пунктом 8 части 10 статьи 35</w:t>
      </w:r>
      <w:r w:rsidRPr="00AA0C56">
        <w:rPr>
          <w:rFonts w:ascii="Times New Roman" w:hAnsi="Times New Roman"/>
          <w:sz w:val="28"/>
          <w:szCs w:val="28"/>
        </w:rPr>
        <w:t xml:space="preserve"> </w:t>
      </w:r>
      <w:r w:rsidR="00662838" w:rsidRPr="00AA0C5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C6D2D">
        <w:rPr>
          <w:rFonts w:ascii="Times New Roman" w:hAnsi="Times New Roman" w:cs="Times New Roman"/>
          <w:sz w:val="28"/>
          <w:szCs w:val="28"/>
        </w:rPr>
        <w:t xml:space="preserve"> </w:t>
      </w:r>
      <w:r w:rsidR="009C7A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6D2D">
        <w:rPr>
          <w:rFonts w:ascii="Times New Roman" w:hAnsi="Times New Roman" w:cs="Times New Roman"/>
          <w:sz w:val="28"/>
          <w:szCs w:val="28"/>
        </w:rPr>
        <w:t xml:space="preserve">от </w:t>
      </w:r>
      <w:r w:rsidRPr="00AA0C56">
        <w:rPr>
          <w:rFonts w:ascii="Times New Roman" w:hAnsi="Times New Roman" w:cs="Times New Roman"/>
          <w:sz w:val="28"/>
          <w:szCs w:val="28"/>
        </w:rPr>
        <w:t>6</w:t>
      </w:r>
      <w:r w:rsidR="00AC6D2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A0C56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AA0C5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AA0C56">
          <w:rPr>
            <w:rFonts w:ascii="Times New Roman" w:hAnsi="Times New Roman"/>
            <w:sz w:val="28"/>
            <w:szCs w:val="28"/>
          </w:rPr>
          <w:t>Уставом</w:t>
        </w:r>
      </w:hyperlink>
      <w:r w:rsidRPr="00AA0C56">
        <w:rPr>
          <w:rFonts w:ascii="Times New Roman" w:hAnsi="Times New Roman"/>
          <w:sz w:val="28"/>
          <w:szCs w:val="28"/>
        </w:rPr>
        <w:t xml:space="preserve"> </w:t>
      </w:r>
      <w:r w:rsidR="009C7A89">
        <w:rPr>
          <w:rFonts w:ascii="Times New Roman" w:hAnsi="Times New Roman"/>
          <w:sz w:val="28"/>
          <w:szCs w:val="28"/>
        </w:rPr>
        <w:t xml:space="preserve">Вяземского городского поселения Вяземского района </w:t>
      </w:r>
      <w:r w:rsidRPr="00AA0C56">
        <w:rPr>
          <w:rFonts w:ascii="Times New Roman" w:hAnsi="Times New Roman"/>
          <w:sz w:val="28"/>
          <w:szCs w:val="28"/>
        </w:rPr>
        <w:t>Смоленской области, Совет депутатов</w:t>
      </w:r>
      <w:r w:rsidR="009C7A89">
        <w:rPr>
          <w:rFonts w:ascii="Times New Roman" w:hAnsi="Times New Roman"/>
          <w:sz w:val="28"/>
          <w:szCs w:val="28"/>
        </w:rPr>
        <w:t xml:space="preserve"> Вяземского городского поселения Вяземского района Смоленской области </w:t>
      </w:r>
    </w:p>
    <w:p w:rsidR="009C7A89" w:rsidRPr="00AA0C56" w:rsidRDefault="009C7A89" w:rsidP="00396B9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9C7A89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t>РЕШИЛ:</w:t>
      </w:r>
    </w:p>
    <w:p w:rsidR="00396B9C" w:rsidRPr="00AA0C56" w:rsidRDefault="00396B9C" w:rsidP="00396B9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6B9C" w:rsidRPr="00AA0C56" w:rsidRDefault="00396B9C" w:rsidP="0059199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56">
        <w:rPr>
          <w:rFonts w:ascii="Times New Roman" w:hAnsi="Times New Roman" w:cs="Times New Roman"/>
          <w:sz w:val="28"/>
          <w:szCs w:val="28"/>
        </w:rPr>
        <w:t>1. Утвердить прилагаемое</w:t>
      </w:r>
      <w:proofErr w:type="gramStart"/>
      <w:r w:rsidRPr="00AA0C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" w:history="1">
        <w:r w:rsidRPr="00AA0C56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AA0C56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AA0C56">
        <w:rPr>
          <w:rFonts w:ascii="Times New Roman" w:hAnsi="Times New Roman" w:cs="Times New Roman"/>
          <w:sz w:val="28"/>
          <w:szCs w:val="28"/>
        </w:rPr>
        <w:t>ложение</w:t>
      </w:r>
      <w:r w:rsidR="00AC6D2D">
        <w:rPr>
          <w:rFonts w:ascii="Times New Roman" w:hAnsi="Times New Roman"/>
          <w:sz w:val="28"/>
          <w:szCs w:val="28"/>
        </w:rPr>
        <w:t xml:space="preserve"> о</w:t>
      </w:r>
      <w:r w:rsidR="00662838" w:rsidRPr="00AA0C56">
        <w:rPr>
          <w:rFonts w:ascii="Times New Roman" w:hAnsi="Times New Roman"/>
          <w:sz w:val="28"/>
          <w:szCs w:val="28"/>
        </w:rPr>
        <w:t xml:space="preserve"> порядке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ьно-технического и организационного обеспечения деятельности органов местного самоуправления </w:t>
      </w:r>
      <w:r w:rsidR="009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городского поселения Вяземского района Смоленской области.</w:t>
      </w:r>
    </w:p>
    <w:p w:rsidR="00396B9C" w:rsidRDefault="00396B9C" w:rsidP="00591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0C3F86" w:rsidRPr="000C3F86" w:rsidRDefault="000C3F86" w:rsidP="0059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86">
        <w:rPr>
          <w:rFonts w:ascii="Times New Roman" w:hAnsi="Times New Roman" w:cs="Times New Roman"/>
          <w:sz w:val="28"/>
          <w:szCs w:val="28"/>
        </w:rPr>
        <w:t>3. Опубликовать данное решение в газете «Мой город – Вязьма» и электронном периодическом издании «Мой город – Вязьма.</w:t>
      </w:r>
      <w:proofErr w:type="spellStart"/>
      <w:r w:rsidRPr="000C3F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C3F86">
        <w:rPr>
          <w:rFonts w:ascii="Times New Roman" w:hAnsi="Times New Roman" w:cs="Times New Roman"/>
          <w:sz w:val="28"/>
          <w:szCs w:val="28"/>
        </w:rPr>
        <w:t>» (</w:t>
      </w:r>
      <w:r w:rsidRPr="000C3F86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0C3F86">
        <w:rPr>
          <w:rFonts w:ascii="Times New Roman" w:hAnsi="Times New Roman" w:cs="Times New Roman"/>
          <w:sz w:val="28"/>
          <w:szCs w:val="28"/>
        </w:rPr>
        <w:t>.</w:t>
      </w:r>
      <w:r w:rsidRPr="000C3F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3F86">
        <w:rPr>
          <w:rFonts w:ascii="Times New Roman" w:hAnsi="Times New Roman" w:cs="Times New Roman"/>
          <w:sz w:val="28"/>
          <w:szCs w:val="28"/>
        </w:rPr>
        <w:t>).</w:t>
      </w:r>
    </w:p>
    <w:p w:rsidR="00396B9C" w:rsidRDefault="00396B9C" w:rsidP="005919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F86" w:rsidRPr="00AA0C56" w:rsidRDefault="000C3F86" w:rsidP="00396B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F86" w:rsidRPr="000C3F86" w:rsidRDefault="000C3F86" w:rsidP="000C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C3F86" w:rsidRPr="000C3F86" w:rsidRDefault="000C3F86" w:rsidP="000C3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86">
        <w:rPr>
          <w:rFonts w:ascii="Times New Roman" w:hAnsi="Times New Roman" w:cs="Times New Roman"/>
          <w:sz w:val="28"/>
          <w:szCs w:val="28"/>
        </w:rPr>
        <w:t>Вяземского городского поселения</w:t>
      </w:r>
    </w:p>
    <w:p w:rsidR="000C3F86" w:rsidRPr="000C3F86" w:rsidRDefault="000C3F86" w:rsidP="000C3F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F86">
        <w:rPr>
          <w:rFonts w:ascii="Times New Roman" w:hAnsi="Times New Roman" w:cs="Times New Roman"/>
          <w:sz w:val="28"/>
          <w:szCs w:val="28"/>
        </w:rPr>
        <w:t>Вяземского района Смол</w:t>
      </w:r>
      <w:r>
        <w:rPr>
          <w:rFonts w:ascii="Times New Roman" w:hAnsi="Times New Roman" w:cs="Times New Roman"/>
          <w:sz w:val="28"/>
          <w:szCs w:val="28"/>
        </w:rPr>
        <w:t xml:space="preserve">енской области          </w:t>
      </w:r>
      <w:r w:rsidRPr="000C3F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3F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C3F86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07578D" w:rsidRDefault="0007578D" w:rsidP="009C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F86" w:rsidRDefault="000C3F86" w:rsidP="009C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F86" w:rsidRDefault="000C3F86" w:rsidP="009C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85F" w:rsidRPr="009C7A89" w:rsidRDefault="00DF585F" w:rsidP="009C7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838" w:rsidRPr="00AA0C56" w:rsidRDefault="00662838" w:rsidP="00D96A4C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A0C56"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9C7A89" w:rsidRDefault="00662838" w:rsidP="00D96A4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A0C56">
        <w:rPr>
          <w:rFonts w:ascii="Times New Roman" w:hAnsi="Times New Roman"/>
          <w:sz w:val="28"/>
          <w:szCs w:val="28"/>
        </w:rPr>
        <w:t xml:space="preserve">решением </w:t>
      </w:r>
      <w:r w:rsidR="009C7A89"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662838" w:rsidRDefault="009C7A89" w:rsidP="00D96A4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9C7A89" w:rsidRDefault="009C7A89" w:rsidP="00D96A4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</w:t>
      </w:r>
      <w:proofErr w:type="gramStart"/>
      <w:r>
        <w:rPr>
          <w:rFonts w:ascii="Times New Roman" w:hAnsi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C7A89" w:rsidRPr="00AA0C56" w:rsidRDefault="00591999" w:rsidP="00D96A4C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C7A89">
        <w:rPr>
          <w:rFonts w:ascii="Times New Roman" w:hAnsi="Times New Roman"/>
          <w:sz w:val="28"/>
          <w:szCs w:val="28"/>
        </w:rPr>
        <w:t>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85A1E" w:rsidRPr="00785A1E">
        <w:rPr>
          <w:rFonts w:ascii="Times New Roman" w:hAnsi="Times New Roman"/>
          <w:sz w:val="28"/>
          <w:szCs w:val="28"/>
          <w:u w:val="single"/>
        </w:rPr>
        <w:t>24.</w:t>
      </w:r>
      <w:r w:rsidRPr="00785A1E">
        <w:rPr>
          <w:rFonts w:ascii="Times New Roman" w:hAnsi="Times New Roman"/>
          <w:sz w:val="28"/>
          <w:szCs w:val="28"/>
          <w:u w:val="single"/>
        </w:rPr>
        <w:t>05.2016</w:t>
      </w:r>
      <w:r w:rsidR="00785A1E">
        <w:rPr>
          <w:rFonts w:ascii="Times New Roman" w:hAnsi="Times New Roman"/>
          <w:sz w:val="28"/>
          <w:szCs w:val="28"/>
        </w:rPr>
        <w:t xml:space="preserve"> № </w:t>
      </w:r>
      <w:r w:rsidR="00785A1E" w:rsidRPr="00785A1E">
        <w:rPr>
          <w:rFonts w:ascii="Times New Roman" w:hAnsi="Times New Roman"/>
          <w:sz w:val="28"/>
          <w:szCs w:val="28"/>
          <w:u w:val="single"/>
        </w:rPr>
        <w:t>37</w:t>
      </w:r>
    </w:p>
    <w:p w:rsidR="00662838" w:rsidRDefault="00662838" w:rsidP="00D96A4C">
      <w:pPr>
        <w:pStyle w:val="a6"/>
        <w:shd w:val="clear" w:color="auto" w:fill="FFFFFF" w:themeFill="background1"/>
        <w:ind w:firstLine="5245"/>
        <w:rPr>
          <w:rFonts w:cs="Times New Roman"/>
        </w:rPr>
      </w:pPr>
    </w:p>
    <w:p w:rsidR="00785A1E" w:rsidRPr="00AA0C56" w:rsidRDefault="00785A1E" w:rsidP="00D96A4C">
      <w:pPr>
        <w:pStyle w:val="a6"/>
        <w:shd w:val="clear" w:color="auto" w:fill="FFFFFF" w:themeFill="background1"/>
        <w:ind w:firstLine="5245"/>
        <w:rPr>
          <w:rFonts w:cs="Times New Roman"/>
        </w:rPr>
      </w:pPr>
    </w:p>
    <w:p w:rsidR="00662838" w:rsidRPr="00AA0C56" w:rsidRDefault="00662838" w:rsidP="00D96A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07578D" w:rsidRPr="00AA0C56" w:rsidRDefault="0007578D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ОРЯДКЕ </w:t>
      </w:r>
      <w:proofErr w:type="gramStart"/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ГО</w:t>
      </w:r>
      <w:proofErr w:type="gramEnd"/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</w:t>
      </w:r>
    </w:p>
    <w:p w:rsidR="00793450" w:rsidRDefault="0007578D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91E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АМОУПРАВЛЕНИЯ </w:t>
      </w:r>
    </w:p>
    <w:p w:rsidR="00793450" w:rsidRDefault="009C7A89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ЯЗЕМСКОГО ГОРОДСКОГО ПОСЕЛЕНИЯ </w:t>
      </w:r>
    </w:p>
    <w:p w:rsidR="0007578D" w:rsidRPr="00AA0C56" w:rsidRDefault="009C7A89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96B9C" w:rsidRPr="00AA0C56" w:rsidRDefault="00396B9C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Default="0007578D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D96A4C" w:rsidRPr="00AA0C56" w:rsidRDefault="00D96A4C" w:rsidP="00D96A4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B0B73" w:rsidP="00D96A4C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ложение определяет порядок материально-технического и организационного обеспечения 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662838" w:rsidRPr="00AA0C56">
        <w:rPr>
          <w:rFonts w:ascii="Times New Roman" w:hAnsi="Times New Roman"/>
          <w:sz w:val="28"/>
          <w:szCs w:val="28"/>
        </w:rPr>
        <w:t xml:space="preserve"> </w:t>
      </w:r>
      <w:r w:rsidR="009C7A89">
        <w:rPr>
          <w:rFonts w:ascii="Times New Roman" w:hAnsi="Times New Roman"/>
          <w:sz w:val="28"/>
          <w:szCs w:val="28"/>
        </w:rPr>
        <w:t xml:space="preserve">Вяземского городского поселения Вяземского района </w:t>
      </w:r>
      <w:r w:rsidR="00662838" w:rsidRPr="00AA0C56">
        <w:rPr>
          <w:rFonts w:ascii="Times New Roman" w:hAnsi="Times New Roman"/>
          <w:sz w:val="28"/>
          <w:szCs w:val="28"/>
        </w:rPr>
        <w:t xml:space="preserve"> Смоленской</w:t>
      </w:r>
      <w:proofErr w:type="gramEnd"/>
      <w:r w:rsidR="00662838" w:rsidRPr="00AA0C56">
        <w:rPr>
          <w:rFonts w:ascii="Times New Roman" w:hAnsi="Times New Roman"/>
          <w:sz w:val="28"/>
          <w:szCs w:val="28"/>
        </w:rPr>
        <w:t xml:space="preserve"> области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C929F1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</w:t>
      </w:r>
      <w:r w:rsidR="000776EF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тного самоуправления</w:t>
      </w:r>
      <w:r w:rsidR="000776E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1FE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правлено на создание необходимых условий для осуществления ими полномочий по решению вопросов местного значения.</w:t>
      </w:r>
    </w:p>
    <w:p w:rsidR="0007578D" w:rsidRPr="00AA0C56" w:rsidRDefault="000B0B73" w:rsidP="00D96A4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ое обеспечение деятельности органов местного самоуправления осуществляется в соответствии с Гражданским кодексом Российской Федерации, Бюджетным кодексом Российской Федерации, Федеральным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5 апреля 2013</w:t>
      </w:r>
      <w:r w:rsidR="00662838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ФЗ «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 муниципальными правовыми актами </w:t>
      </w:r>
      <w:r w:rsidR="009C7A89">
        <w:rPr>
          <w:rFonts w:ascii="Times New Roman" w:hAnsi="Times New Roman"/>
          <w:sz w:val="28"/>
          <w:szCs w:val="28"/>
        </w:rPr>
        <w:t>Вяземского городск</w:t>
      </w:r>
      <w:r w:rsidR="00C02A24">
        <w:rPr>
          <w:rFonts w:ascii="Times New Roman" w:hAnsi="Times New Roman"/>
          <w:sz w:val="28"/>
          <w:szCs w:val="28"/>
        </w:rPr>
        <w:t>ого поселения Вяземского района</w:t>
      </w:r>
      <w:r w:rsidR="00FE7923" w:rsidRPr="00AA0C56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821FB7" w:rsidRPr="00AA0C56">
        <w:rPr>
          <w:rFonts w:ascii="Times New Roman" w:hAnsi="Times New Roman"/>
          <w:sz w:val="28"/>
          <w:szCs w:val="28"/>
        </w:rPr>
        <w:t xml:space="preserve"> (далее –  </w:t>
      </w:r>
      <w:r w:rsidR="00821FB7" w:rsidRPr="00AA0C56">
        <w:rPr>
          <w:rFonts w:ascii="Times New Roman" w:hAnsi="Times New Roman"/>
          <w:i/>
          <w:sz w:val="28"/>
          <w:szCs w:val="28"/>
        </w:rPr>
        <w:t>муниципальные правовые акты</w:t>
      </w:r>
      <w:r w:rsidR="00821FB7" w:rsidRPr="00AA0C56">
        <w:rPr>
          <w:rFonts w:ascii="Times New Roman" w:hAnsi="Times New Roman"/>
          <w:sz w:val="28"/>
          <w:szCs w:val="28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35E11" w:rsidRPr="00AA0C56" w:rsidRDefault="000B0B73" w:rsidP="00D96A4C">
      <w:pPr>
        <w:pStyle w:val="Standard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A0C56">
        <w:rPr>
          <w:color w:val="000000"/>
          <w:sz w:val="28"/>
          <w:szCs w:val="28"/>
        </w:rPr>
        <w:t xml:space="preserve">1.3. </w:t>
      </w:r>
      <w:proofErr w:type="gramStart"/>
      <w:r w:rsidR="00435E11" w:rsidRPr="00AA0C56">
        <w:rPr>
          <w:color w:val="000000"/>
          <w:sz w:val="28"/>
          <w:szCs w:val="28"/>
        </w:rPr>
        <w:t xml:space="preserve">Материально-техническое и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, осуществления отдельных государственных полномочий, переданных в установленном порядке, а также исполнения лицами, замещающими муниципальные должности, депутатами </w:t>
      </w:r>
      <w:r w:rsidR="00C02A24">
        <w:rPr>
          <w:color w:val="000000"/>
          <w:sz w:val="28"/>
          <w:szCs w:val="28"/>
        </w:rPr>
        <w:t xml:space="preserve">Совета депутатов </w:t>
      </w:r>
      <w:r w:rsidR="00435E11" w:rsidRPr="00AA0C56">
        <w:rPr>
          <w:color w:val="000000"/>
          <w:sz w:val="28"/>
          <w:szCs w:val="28"/>
        </w:rPr>
        <w:t xml:space="preserve">Вяземского </w:t>
      </w:r>
      <w:r w:rsidR="00C02A24">
        <w:rPr>
          <w:color w:val="000000"/>
          <w:sz w:val="28"/>
          <w:szCs w:val="28"/>
        </w:rPr>
        <w:t>городского поселения Вяземского района Смоленской области,</w:t>
      </w:r>
      <w:r w:rsidR="00435E11" w:rsidRPr="00AA0C56">
        <w:rPr>
          <w:color w:val="000000"/>
          <w:sz w:val="28"/>
          <w:szCs w:val="28"/>
        </w:rPr>
        <w:t xml:space="preserve"> муниципальными служащими </w:t>
      </w:r>
      <w:r w:rsidR="00435E11" w:rsidRPr="00AA0C56">
        <w:rPr>
          <w:rFonts w:eastAsia="Arial" w:cs="Arial"/>
          <w:color w:val="000000"/>
          <w:sz w:val="28"/>
          <w:szCs w:val="28"/>
        </w:rPr>
        <w:t>и иными работниками, работающими в органах местного самоуправления</w:t>
      </w:r>
      <w:r w:rsidR="007E278C">
        <w:rPr>
          <w:rFonts w:eastAsia="Arial" w:cs="Arial"/>
          <w:color w:val="000000"/>
          <w:sz w:val="28"/>
          <w:szCs w:val="28"/>
        </w:rPr>
        <w:t>,</w:t>
      </w:r>
      <w:r w:rsidR="00435E11" w:rsidRPr="00AA0C56">
        <w:rPr>
          <w:rFonts w:eastAsia="Arial" w:cs="Arial"/>
          <w:color w:val="000000"/>
          <w:sz w:val="28"/>
          <w:szCs w:val="28"/>
        </w:rPr>
        <w:t xml:space="preserve"> </w:t>
      </w:r>
      <w:r w:rsidR="00435E11" w:rsidRPr="00AA0C56">
        <w:rPr>
          <w:color w:val="000000"/>
          <w:sz w:val="28"/>
          <w:szCs w:val="28"/>
        </w:rPr>
        <w:t>своих должностных обязанностей.</w:t>
      </w:r>
      <w:proofErr w:type="gramEnd"/>
    </w:p>
    <w:p w:rsidR="00785A1E" w:rsidRDefault="00785A1E" w:rsidP="00D9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1E" w:rsidRDefault="00785A1E" w:rsidP="00D9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A1E" w:rsidRDefault="00785A1E" w:rsidP="00D96A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6A4C" w:rsidRDefault="0007578D" w:rsidP="00D96A4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2. Материально-техническое обеспечение деятельности органов местного самоуправления</w:t>
      </w:r>
    </w:p>
    <w:p w:rsidR="0007578D" w:rsidRPr="00AA0C56" w:rsidRDefault="000B0B73" w:rsidP="00D96A4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 материально-техническим обеспечением</w:t>
      </w:r>
      <w:r w:rsidR="00D96A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D96A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езвозмездное пользование имуществом, предназначенным для обеспечения деятельности органов местного самоуправления;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транспортное обслуживание органов местного самоуправления в служебных целях;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одержание административных зданий и иного имущества органов местного самоуправления, служебных и иных рабочих помещений в состоянии, соответствующем противопожарным, санитарным, экологическим и иным установленным законодательством требованиям;</w:t>
      </w:r>
      <w:r w:rsidR="0077662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лата коммунальных услуг; проведение технического обслуживания, всех видов ремонта имущества;</w:t>
      </w:r>
    </w:p>
    <w:p w:rsidR="00E43D86" w:rsidRPr="00AA0C56" w:rsidRDefault="00E43D86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>рганизацию и содержание рабочих мест, в том числе оборудование мебелью, обеспечение средствами связи, канцелярскими принадлежностями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E43D86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мпьютерное и иное техническое обеспечение деятельности органов местного самоуправления (наличие и обновление компьютерной и другой</w:t>
      </w:r>
      <w:r w:rsidR="00D96A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техники в необходимом для органов местного самоуправления количестве);</w:t>
      </w:r>
    </w:p>
    <w:p w:rsidR="0007578D" w:rsidRPr="00AA0C56" w:rsidRDefault="00E43D86" w:rsidP="00D96A4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7578D" w:rsidRPr="00AA0C56">
        <w:rPr>
          <w:rFonts w:ascii="Times New Roman" w:hAnsi="Times New Roman" w:cs="Times New Roman"/>
          <w:sz w:val="28"/>
          <w:szCs w:val="28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беспечение охраны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х зданий и иных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имущественных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органов местного самоуправления, находящегося в них имущества и служебных документов;</w:t>
      </w:r>
    </w:p>
    <w:p w:rsidR="0007578D" w:rsidRPr="00AA0C56" w:rsidRDefault="00E43D86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хозяйственно-техническое обеспечение;</w:t>
      </w:r>
    </w:p>
    <w:p w:rsidR="0007578D" w:rsidRPr="00AA0C56" w:rsidRDefault="00E43D86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беспечение функционирования органов местного самоуправления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ы местного самоуправления пользуются и распоряжаются муниципальным имуществом в порядке, установленном действующим законодательством и муниципальными правовыми актами.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имущество закрепляется за органами местного самоуправления на праве оперативного управления в порядке, установленном действующим законодательством и 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ми правовыми актами.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обязаны обеспечить учет и сохранность переданного им имущества, проведение его инвентаризации в установленные сроки, ремонт и восстановление, а также его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циональное использование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держание административных зданий и иного имущества, служебных и иных рабочих помещений в надлежащем состоянии, соответствующем противопожарным, санитарным, экологическим и иным установленным законодательством Российской Федерации требованиям, эстетическим правилам и нормам, осуществляется органами местного самоуправления, в ведении которых находится указанное имущество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5E11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578D" w:rsidRPr="007E2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монт компьютерной и другой оргтехники, сре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в</w:t>
      </w:r>
      <w:proofErr w:type="gramEnd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 осуществляется органами местного самоуправления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храна и обеспечение сохранности административных зданий и иных имущественных объектов, имущества и служебных документов, находящихся в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их, </w:t>
      </w:r>
      <w:proofErr w:type="gramStart"/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proofErr w:type="gramEnd"/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говору с подразделением вневедомственной охраны МВД России по </w:t>
      </w:r>
      <w:r w:rsidR="00FE792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ленской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7E27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гими юридическими и физическими лицами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собственными силами.</w:t>
      </w:r>
    </w:p>
    <w:p w:rsidR="0007578D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435E1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ащение помещений и рабочих мест современными техническими средствами, устройствами, мебелью осуществляется органами местного самоуправления.</w:t>
      </w:r>
    </w:p>
    <w:p w:rsidR="00D96A4C" w:rsidRDefault="00D96A4C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D96A4C" w:rsidRPr="00AA0C56" w:rsidRDefault="00D96A4C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Default="0007578D" w:rsidP="00D96A4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 Организационное обеспечение деятельности органов местного самоуправления</w:t>
      </w:r>
    </w:p>
    <w:p w:rsidR="00D96A4C" w:rsidRPr="00AA0C56" w:rsidRDefault="00D96A4C" w:rsidP="00D96A4C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 организационным обеспечением</w:t>
      </w:r>
      <w:r w:rsidR="00D96A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органов местного самоуправления</w:t>
      </w:r>
      <w:r w:rsidR="00D96A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ложении понимается осуществляемый на постоянной основе комплекс мероприятий, включающий:</w:t>
      </w:r>
    </w:p>
    <w:p w:rsidR="004B2EC2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Pr="00AA0C56">
        <w:rPr>
          <w:rFonts w:ascii="Times New Roman" w:hAnsi="Times New Roman" w:cs="Times New Roman"/>
          <w:sz w:val="28"/>
          <w:szCs w:val="28"/>
        </w:rPr>
        <w:t>о</w:t>
      </w:r>
      <w:r w:rsidRPr="00AA0C56">
        <w:rPr>
          <w:rFonts w:ascii="Times New Roman" w:eastAsia="Calibri" w:hAnsi="Times New Roman" w:cs="Times New Roman"/>
          <w:sz w:val="28"/>
          <w:szCs w:val="28"/>
        </w:rPr>
        <w:t xml:space="preserve">беспечение взаимодействия с федеральными органами государственной власти, органами государственной власти </w:t>
      </w:r>
      <w:r w:rsidRPr="00AA0C5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A0C56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 иных муниципальных образований</w:t>
      </w:r>
      <w:r w:rsidRPr="00AA0C56">
        <w:rPr>
          <w:rFonts w:ascii="Times New Roman" w:hAnsi="Times New Roman" w:cs="Times New Roman"/>
          <w:sz w:val="28"/>
          <w:szCs w:val="28"/>
        </w:rPr>
        <w:t>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адровое обеспечение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ацию и ведение бухгалтерского учета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граммно-информационное обеспечение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C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C4982" w:rsidRPr="00AA0C5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организацию делопроизводства и документально-правовое обеспечение</w:t>
      </w:r>
      <w:r w:rsidR="004C124B" w:rsidRPr="00AA0C56">
        <w:rPr>
          <w:rFonts w:ascii="Times New Roman" w:hAnsi="Times New Roman" w:cs="Times New Roman"/>
          <w:sz w:val="28"/>
          <w:szCs w:val="28"/>
          <w:lang w:eastAsia="ru-RU"/>
        </w:rPr>
        <w:t>, в том числе обеспечение режима секретности</w:t>
      </w:r>
      <w:r w:rsidR="0007578D" w:rsidRPr="00AA0C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етодическое обеспечение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архивное обеспечение;</w:t>
      </w:r>
    </w:p>
    <w:p w:rsidR="0007578D" w:rsidRPr="00AA0C56" w:rsidRDefault="004B2EC2" w:rsidP="00D96A4C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направленные на организационное обеспечение функционирования органов местного самоуправления.</w:t>
      </w:r>
    </w:p>
    <w:p w:rsidR="00BB0AAA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Главой муниципального образования </w:t>
      </w:r>
      <w:r w:rsidR="009C7A89">
        <w:rPr>
          <w:rFonts w:ascii="Times New Roman" w:hAnsi="Times New Roman"/>
          <w:sz w:val="28"/>
          <w:szCs w:val="28"/>
        </w:rPr>
        <w:t xml:space="preserve">Вяземского городского поселения Вяземского района </w:t>
      </w:r>
      <w:r w:rsidR="00BB0AAA" w:rsidRPr="00AA0C56">
        <w:rPr>
          <w:rFonts w:ascii="Times New Roman" w:hAnsi="Times New Roman"/>
          <w:sz w:val="28"/>
          <w:szCs w:val="28"/>
        </w:rPr>
        <w:t xml:space="preserve">Смоленской области (далее – </w:t>
      </w:r>
      <w:r w:rsidR="00BB0AAA" w:rsidRPr="00AA0C56">
        <w:rPr>
          <w:rFonts w:ascii="Times New Roman" w:hAnsi="Times New Roman"/>
          <w:i/>
          <w:sz w:val="28"/>
          <w:szCs w:val="28"/>
        </w:rPr>
        <w:t>Глава муниципального образования</w:t>
      </w:r>
      <w:r w:rsidR="00BB0AAA" w:rsidRPr="00AA0C56">
        <w:rPr>
          <w:rFonts w:ascii="Times New Roman" w:hAnsi="Times New Roman"/>
          <w:sz w:val="28"/>
          <w:szCs w:val="28"/>
        </w:rPr>
        <w:t xml:space="preserve">), 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ом депутатов </w:t>
      </w:r>
      <w:r w:rsidR="009C7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емского городского поселения Вяземского района Смоленской области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BB0AAA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ет депутатов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его рабочими органами</w:t>
      </w:r>
      <w:r w:rsidR="0027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й, совещаний, официальных и рабочих встреч, поездок, переговоров и других мероприятий осуществляется аппаратом Совета депутатов.</w:t>
      </w:r>
    </w:p>
    <w:p w:rsidR="0024140A" w:rsidRPr="0024140A" w:rsidRDefault="0024140A" w:rsidP="0024140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проведения Главой Администрации и другими должностными лицами Администрации рабочих совещаний (заседаний), официальных и рабочих встреч, поездок, переговоров и других мероприятий осуществляется Администрацией муниципального образования </w:t>
      </w:r>
      <w:r w:rsidRPr="00AA0C56">
        <w:rPr>
          <w:rFonts w:ascii="Times New Roman" w:hAnsi="Times New Roman"/>
          <w:sz w:val="28"/>
          <w:szCs w:val="28"/>
        </w:rPr>
        <w:t xml:space="preserve">«Вяземский район» Смоленской области (далее - </w:t>
      </w:r>
      <w:r w:rsidRPr="00AA0C56">
        <w:rPr>
          <w:rFonts w:ascii="Times New Roman" w:hAnsi="Times New Roman"/>
          <w:i/>
          <w:sz w:val="28"/>
          <w:szCs w:val="28"/>
        </w:rPr>
        <w:t>Администрация</w:t>
      </w:r>
      <w:r w:rsidRPr="00AA0C56">
        <w:rPr>
          <w:rFonts w:ascii="Times New Roman" w:hAnsi="Times New Roman"/>
          <w:sz w:val="28"/>
          <w:szCs w:val="28"/>
        </w:rPr>
        <w:t>)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3A5C8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вое обеспечение деятельности органов местного самоуправления осуществляется в соответствии с действующим законодательством и муниципальными правовыми актами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изация и ведение бухгалтерского учета осуществляется в соответствии с федеральным законодательством о бухгалтерском учете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5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граммно-информационное обеспечение деятельности органов местного </w:t>
      </w:r>
      <w:r w:rsidR="00316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управления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ими</w:t>
      </w:r>
      <w:r w:rsidR="00D96A4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действующим законодательством и муниципальными правовыми актами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етодическое обеспечение деятельности органов местного самоуправления осуществляется соответствующими подразделениями (специалистами) органов местного самоуправления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окументально-правовое обеспечение деятельности органов местного самоуправления осуществляется специалистами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0B0B73" w:rsidRPr="00AA0C56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 Организация делопроизводства в органах местного самоуправления осуществляется в соответствии с инструкциями об организации делопроизводства в органах местного самоуправления.</w:t>
      </w:r>
    </w:p>
    <w:p w:rsidR="0024140A" w:rsidRPr="00AA0C56" w:rsidRDefault="000B0B73" w:rsidP="0024140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4140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вное обеспечение деятельности органов местного самоуправления осуществляется Администрацией в соответствии с законодательством Российской Федерации и Смоленской </w:t>
      </w:r>
      <w:r w:rsidR="0024140A" w:rsidRPr="00AA0C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24140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 об архивном деле.</w:t>
      </w:r>
    </w:p>
    <w:p w:rsidR="00874494" w:rsidRPr="00AA0C56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4494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риобретение и изготовление полиграфической и иной продукции (грамоты, адресные папки, наградные ленты, поздравительные открытки, вкладыши к ним и т.д.), приобретение цветов, сувениров, памятных подарков, призов, проведение подписки на периодические издания и литературу по мере потребности</w:t>
      </w:r>
      <w:r w:rsidR="00874494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78197D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ениями (специалистами) </w:t>
      </w:r>
      <w:r w:rsidR="0078197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874494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.</w:t>
      </w:r>
    </w:p>
    <w:p w:rsidR="00343F7F" w:rsidRPr="00AA0C56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343F7F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информирования населения о деятельности органов местного са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>моуправления, в том числе оплата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связанных с публикацией и размещением официальной информации, сюжетов, репортажей о деятельности органов местного самоуправления в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х массовой информации (в том числе в прессе, на телевидении, на официальном сайте и т.д.), подготовка</w:t>
      </w:r>
      <w:r w:rsidR="00343F7F" w:rsidRPr="00AA0C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размещение информационных, справочных, методических материалов</w:t>
      </w:r>
      <w:r w:rsidR="00343F7F" w:rsidRPr="00AA0C5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Администрацией.</w:t>
      </w:r>
      <w:proofErr w:type="gramEnd"/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рганизация материально-технического и организационного обеспечения деятельности органов местного самоуправления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78197D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641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материально-технического и организационного обеспечения деятельности Совета депутатов осуществляет Глава муниципального образования.</w:t>
      </w:r>
    </w:p>
    <w:p w:rsidR="0024140A" w:rsidRPr="00AA0C56" w:rsidRDefault="0024140A" w:rsidP="0024140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Организацию материально-технического и организационного обеспечения деятельности Администрации осуществляет Глава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Вяземский район» Смоленской области (</w:t>
      </w:r>
      <w:r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 w:rsidRPr="007E27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Глава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140A" w:rsidRPr="00AA0C56" w:rsidRDefault="0024140A" w:rsidP="0024140A">
      <w:pPr>
        <w:spacing w:after="0" w:line="240" w:lineRule="atLeast"/>
        <w:ind w:firstLine="54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626413" w:rsidRDefault="0062641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6413" w:rsidRDefault="0062641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6413" w:rsidRDefault="0062641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6413" w:rsidRDefault="0062641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ел 5. Финансирование расходов на материально-техническое и организационное обеспечение органов местного самоуправления</w:t>
      </w:r>
    </w:p>
    <w:p w:rsidR="0007578D" w:rsidRPr="00AA0C56" w:rsidRDefault="0007578D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Финансирование расходов на материально-техническое и организационное обеспечение</w:t>
      </w:r>
      <w:r w:rsidR="00BB0AAA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 местного самоуправ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обственных доходов бюджета </w:t>
      </w:r>
      <w:r w:rsidR="00965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городского поселения Вяземского района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й области (далее – </w:t>
      </w:r>
      <w:r w:rsidR="00B663F3" w:rsidRPr="00AA0C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юджет </w:t>
      </w:r>
      <w:r w:rsidR="009653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яземского городского поселения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AA0C56" w:rsidRDefault="000B0B73" w:rsidP="00D96A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C56">
        <w:rPr>
          <w:sz w:val="28"/>
          <w:szCs w:val="28"/>
        </w:rPr>
        <w:t>При наделении органов местного самоуправления отдельными государственными полномочиями Российской Федерации и отдельными государственными полномочиями Смоленской области им одновременно передаются материальные и финансовые ресурсы, необходимые для осуществления этих полномочий.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ому бюджету субвенций из соответствующих бюджетов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</w:t>
      </w:r>
      <w:r w:rsidR="00965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городского поселения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полнение бюджета</w:t>
      </w:r>
      <w:r w:rsidR="00B663F3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5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городского поселения</w:t>
      </w:r>
      <w:r w:rsidR="0096539C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финансирования расходов на </w:t>
      </w:r>
      <w:proofErr w:type="gramStart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-техническое</w:t>
      </w:r>
      <w:proofErr w:type="gramEnd"/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изационное обеспечение органов местного самоуправления осуществляется в пределах запланированных бюджетных средств.</w:t>
      </w:r>
    </w:p>
    <w:p w:rsidR="0007578D" w:rsidRPr="00AA0C56" w:rsidRDefault="000B0B73" w:rsidP="00D96A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выполнения работ по материально-техническому и организационному обеспечению органы местного самоуправления вправе привлекать</w:t>
      </w:r>
      <w:bookmarkStart w:id="0" w:name="_GoBack"/>
      <w:bookmarkEnd w:id="0"/>
      <w:r w:rsidR="00D9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х специалистов и организации в порядке, установленном действующим законодательством и муниципальными</w:t>
      </w:r>
      <w:r w:rsidR="00C929F1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ыми актами</w:t>
      </w:r>
      <w:r w:rsidR="0007578D" w:rsidRPr="00AA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0B73" w:rsidRPr="000B0B73" w:rsidRDefault="000B0B73" w:rsidP="00D96A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C56">
        <w:rPr>
          <w:color w:val="000000" w:themeColor="text1"/>
          <w:sz w:val="28"/>
          <w:szCs w:val="28"/>
        </w:rPr>
        <w:t>5.5</w:t>
      </w:r>
      <w:r w:rsidR="0007578D" w:rsidRPr="00AA0C56">
        <w:rPr>
          <w:color w:val="000000" w:themeColor="text1"/>
          <w:sz w:val="28"/>
          <w:szCs w:val="28"/>
        </w:rPr>
        <w:t xml:space="preserve">. </w:t>
      </w:r>
      <w:proofErr w:type="gramStart"/>
      <w:r w:rsidRPr="00AA0C56">
        <w:rPr>
          <w:sz w:val="28"/>
          <w:szCs w:val="28"/>
        </w:rPr>
        <w:t>Контроль за</w:t>
      </w:r>
      <w:proofErr w:type="gramEnd"/>
      <w:r w:rsidRPr="00AA0C56">
        <w:rPr>
          <w:sz w:val="28"/>
          <w:szCs w:val="28"/>
        </w:rPr>
        <w:t xml:space="preserve"> расходованием бюджетных средств на материально-техническое и организационное обеспечение деятельности органов местного самоуправления осуществляется в соответствии с действующим законодательством.</w:t>
      </w:r>
    </w:p>
    <w:sectPr w:rsidR="000B0B73" w:rsidRPr="000B0B73" w:rsidSect="002A542F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D9" w:rsidRDefault="002E4FD9" w:rsidP="00316699">
      <w:pPr>
        <w:spacing w:after="0" w:line="240" w:lineRule="auto"/>
      </w:pPr>
      <w:r>
        <w:separator/>
      </w:r>
    </w:p>
  </w:endnote>
  <w:endnote w:type="continuationSeparator" w:id="0">
    <w:p w:rsidR="002E4FD9" w:rsidRDefault="002E4FD9" w:rsidP="003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D9" w:rsidRDefault="002E4FD9" w:rsidP="00316699">
      <w:pPr>
        <w:spacing w:after="0" w:line="240" w:lineRule="auto"/>
      </w:pPr>
      <w:r>
        <w:separator/>
      </w:r>
    </w:p>
  </w:footnote>
  <w:footnote w:type="continuationSeparator" w:id="0">
    <w:p w:rsidR="002E4FD9" w:rsidRDefault="002E4FD9" w:rsidP="0031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4278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6699" w:rsidRPr="009C7A89" w:rsidRDefault="000F169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7A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389B" w:rsidRPr="009C7A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7A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4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7A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16699" w:rsidRDefault="0031669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8D"/>
    <w:rsid w:val="00033AF6"/>
    <w:rsid w:val="00034BF7"/>
    <w:rsid w:val="0007578D"/>
    <w:rsid w:val="000776EF"/>
    <w:rsid w:val="00081DF5"/>
    <w:rsid w:val="000B0B73"/>
    <w:rsid w:val="000C3F86"/>
    <w:rsid w:val="000E14AE"/>
    <w:rsid w:val="000F1691"/>
    <w:rsid w:val="00175A16"/>
    <w:rsid w:val="001A1FEC"/>
    <w:rsid w:val="001F1C4C"/>
    <w:rsid w:val="0024140A"/>
    <w:rsid w:val="0025389B"/>
    <w:rsid w:val="00255F0D"/>
    <w:rsid w:val="00274668"/>
    <w:rsid w:val="002A542F"/>
    <w:rsid w:val="002A629C"/>
    <w:rsid w:val="002E4FD9"/>
    <w:rsid w:val="0030510D"/>
    <w:rsid w:val="00316699"/>
    <w:rsid w:val="00324546"/>
    <w:rsid w:val="00343F7F"/>
    <w:rsid w:val="00386A19"/>
    <w:rsid w:val="00396B9C"/>
    <w:rsid w:val="003A5C8C"/>
    <w:rsid w:val="00435E11"/>
    <w:rsid w:val="0045793C"/>
    <w:rsid w:val="00474294"/>
    <w:rsid w:val="00477967"/>
    <w:rsid w:val="004B2EC2"/>
    <w:rsid w:val="004B76DE"/>
    <w:rsid w:val="004C124B"/>
    <w:rsid w:val="0052482C"/>
    <w:rsid w:val="005362DA"/>
    <w:rsid w:val="00591999"/>
    <w:rsid w:val="00595950"/>
    <w:rsid w:val="005A1DB3"/>
    <w:rsid w:val="00626413"/>
    <w:rsid w:val="00662838"/>
    <w:rsid w:val="006948BA"/>
    <w:rsid w:val="007144D7"/>
    <w:rsid w:val="00717F1B"/>
    <w:rsid w:val="0072454F"/>
    <w:rsid w:val="00731C03"/>
    <w:rsid w:val="0077662C"/>
    <w:rsid w:val="0078197D"/>
    <w:rsid w:val="00785A1E"/>
    <w:rsid w:val="00793450"/>
    <w:rsid w:val="007B4FEA"/>
    <w:rsid w:val="007E278C"/>
    <w:rsid w:val="00821FB7"/>
    <w:rsid w:val="00874494"/>
    <w:rsid w:val="0087688F"/>
    <w:rsid w:val="00906A95"/>
    <w:rsid w:val="00960013"/>
    <w:rsid w:val="0096539C"/>
    <w:rsid w:val="00965A7A"/>
    <w:rsid w:val="009A79D4"/>
    <w:rsid w:val="009C7A89"/>
    <w:rsid w:val="009D1BC2"/>
    <w:rsid w:val="009E37AF"/>
    <w:rsid w:val="009F6FC1"/>
    <w:rsid w:val="00A007DD"/>
    <w:rsid w:val="00A526CD"/>
    <w:rsid w:val="00A74176"/>
    <w:rsid w:val="00AA0C56"/>
    <w:rsid w:val="00AA543B"/>
    <w:rsid w:val="00AC6D2D"/>
    <w:rsid w:val="00AD28D3"/>
    <w:rsid w:val="00B663F3"/>
    <w:rsid w:val="00B81DFE"/>
    <w:rsid w:val="00B91070"/>
    <w:rsid w:val="00BB0AAA"/>
    <w:rsid w:val="00BD344B"/>
    <w:rsid w:val="00C02A24"/>
    <w:rsid w:val="00C37115"/>
    <w:rsid w:val="00C929F1"/>
    <w:rsid w:val="00CC1C9C"/>
    <w:rsid w:val="00CC4982"/>
    <w:rsid w:val="00CD12E8"/>
    <w:rsid w:val="00CD3A6C"/>
    <w:rsid w:val="00D8317A"/>
    <w:rsid w:val="00D96A4C"/>
    <w:rsid w:val="00DF585F"/>
    <w:rsid w:val="00E01A65"/>
    <w:rsid w:val="00E43D86"/>
    <w:rsid w:val="00EF7606"/>
    <w:rsid w:val="00F91E2E"/>
    <w:rsid w:val="00FC3C2B"/>
    <w:rsid w:val="00FE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1B"/>
  </w:style>
  <w:style w:type="paragraph" w:styleId="2">
    <w:name w:val="heading 2"/>
    <w:basedOn w:val="a"/>
    <w:link w:val="20"/>
    <w:uiPriority w:val="9"/>
    <w:qFormat/>
    <w:rsid w:val="00075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7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578D"/>
  </w:style>
  <w:style w:type="paragraph" w:customStyle="1" w:styleId="consplustitle">
    <w:name w:val="consplustitle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7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footnote reference"/>
    <w:basedOn w:val="a0"/>
    <w:uiPriority w:val="99"/>
    <w:semiHidden/>
    <w:unhideWhenUsed/>
    <w:rsid w:val="0007578D"/>
  </w:style>
  <w:style w:type="paragraph" w:styleId="a4">
    <w:name w:val="Balloon Text"/>
    <w:basedOn w:val="a"/>
    <w:link w:val="a5"/>
    <w:uiPriority w:val="99"/>
    <w:semiHidden/>
    <w:unhideWhenUsed/>
    <w:rsid w:val="0007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6B9C"/>
    <w:pPr>
      <w:spacing w:after="0" w:line="240" w:lineRule="auto"/>
    </w:pPr>
  </w:style>
  <w:style w:type="paragraph" w:customStyle="1" w:styleId="ConsPlusNormal0">
    <w:name w:val="ConsPlusNormal"/>
    <w:rsid w:val="00396B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435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B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0B7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699"/>
  </w:style>
  <w:style w:type="paragraph" w:styleId="ab">
    <w:name w:val="footer"/>
    <w:basedOn w:val="a"/>
    <w:link w:val="ac"/>
    <w:uiPriority w:val="99"/>
    <w:unhideWhenUsed/>
    <w:rsid w:val="00316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626965769FEBE685D17BB365AA8F33C7B8C99A9636DF0E17CC8D085D6C17659v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4530-8E45-46A6-8500-4FB4EB8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8</cp:revision>
  <cp:lastPrinted>2016-05-25T07:37:00Z</cp:lastPrinted>
  <dcterms:created xsi:type="dcterms:W3CDTF">2016-03-17T06:49:00Z</dcterms:created>
  <dcterms:modified xsi:type="dcterms:W3CDTF">2016-05-25T07:40:00Z</dcterms:modified>
</cp:coreProperties>
</file>